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1E4FA876" w:rsidR="00E53BC9" w:rsidRDefault="00880CBE" w:rsidP="009E2CFA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 xml:space="preserve">, les élèves s’entraînent et cela permet d’évaluer leur niveau. Celui-ci est composé 10 questions </w:t>
                            </w:r>
                            <w:r w:rsidR="00C065F5">
                              <w:t>sur les fonctions mathématiques</w:t>
                            </w:r>
                            <w:r w:rsidRPr="00880CBE">
                              <w:t>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2B2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1E4FA876" w:rsidR="00E53BC9" w:rsidRDefault="00880CBE" w:rsidP="009E2CFA">
                      <w:pPr>
                        <w:spacing w:line="360" w:lineRule="auto"/>
                        <w:ind w:firstLine="709"/>
                        <w:jc w:val="both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 xml:space="preserve">, les élèves s’entraînent et cela permet d’évaluer leur niveau. Celui-ci est composé 10 questions </w:t>
                      </w:r>
                      <w:r w:rsidR="00C065F5">
                        <w:t>sur les fonctions mathématiques</w:t>
                      </w:r>
                      <w:r w:rsidRPr="00880CBE">
                        <w:t>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25F0872E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</w:t>
                            </w:r>
                            <w:r w:rsidR="00FA6AEF">
                              <w:t>la note finale</w:t>
                            </w:r>
                            <w:r>
                              <w:t xml:space="preserve">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25F0872E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</w:t>
                      </w:r>
                      <w:r w:rsidR="00FA6AEF">
                        <w:t>la note finale</w:t>
                      </w:r>
                      <w:r>
                        <w:t xml:space="preserve">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3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OyJPMJJAgAAhQ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1A4E7FA0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  <w:p w14:paraId="43DAD79D" w14:textId="33F7EE1C" w:rsidR="00005FBE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formulé toutes les questions</w:t>
                            </w:r>
                          </w:p>
                          <w:p w14:paraId="49767952" w14:textId="12787A81" w:rsidR="00EB730A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é</w:t>
                            </w:r>
                            <w:r w:rsidR="00FA6AEF">
                              <w:t>laboré</w:t>
                            </w:r>
                            <w:r w:rsidRPr="00EB730A">
                              <w:t xml:space="preserve"> les options de réponse</w:t>
                            </w:r>
                          </w:p>
                          <w:p w14:paraId="6F5FDA2C" w14:textId="75EA2C3E" w:rsidR="00EB730A" w:rsidRDefault="00FA6AEF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stocké tou</w:t>
                            </w:r>
                            <w:r w:rsidR="00965D03">
                              <w:t>tes</w:t>
                            </w:r>
                            <w:r>
                              <w:t xml:space="preserve"> les questions avec les propositions de réponse dans un fichier CSV, en </w:t>
                            </w:r>
                            <w:r w:rsidRPr="00FA6AEF">
                              <w:t>les séparant par des virg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4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DNC53UgIAALA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1A4E7FA0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  <w:p w14:paraId="43DAD79D" w14:textId="33F7EE1C" w:rsidR="00005FBE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formulé toutes les questions</w:t>
                      </w:r>
                    </w:p>
                    <w:p w14:paraId="49767952" w14:textId="12787A81" w:rsidR="00EB730A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é</w:t>
                      </w:r>
                      <w:r w:rsidR="00FA6AEF">
                        <w:t>laboré</w:t>
                      </w:r>
                      <w:r w:rsidRPr="00EB730A">
                        <w:t xml:space="preserve"> les options de réponse</w:t>
                      </w:r>
                    </w:p>
                    <w:p w14:paraId="6F5FDA2C" w14:textId="75EA2C3E" w:rsidR="00EB730A" w:rsidRDefault="00FA6AEF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stocké tou</w:t>
                      </w:r>
                      <w:r w:rsidR="00965D03">
                        <w:t>tes</w:t>
                      </w:r>
                      <w:r>
                        <w:t xml:space="preserve"> les questions avec les propositions de réponse dans un fichier CSV, en </w:t>
                      </w:r>
                      <w:r w:rsidRPr="00FA6AEF">
                        <w:t>les séparant par des virg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245DDB2A" w:rsidR="00283BDD" w:rsidRDefault="00005FBE" w:rsidP="009E2CFA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>C’est la première fois que j’ai utilisé un fichier CSV</w:t>
                            </w:r>
                            <w:r w:rsidR="00EB730A">
                              <w:t>, c’est très simple à manipuler. Il suffit de séparer par des virgules pour représenter les colonnes du tableau et chaque ligne du texte correspond à une ligne</w:t>
                            </w:r>
                            <w:r w:rsidR="00B662C6">
                              <w:t xml:space="preserve"> du tableau</w:t>
                            </w:r>
                            <w:r w:rsidR="00EB7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5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eLUgIAALA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245DDB2A" w:rsidR="00283BDD" w:rsidRDefault="00005FBE" w:rsidP="009E2CFA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>C’est la première fois que j’ai utilisé un fichier CSV</w:t>
                      </w:r>
                      <w:r w:rsidR="00EB730A">
                        <w:t>, c’est très simple à manipuler. Il suffit de séparer par des virgules pour représenter les colonnes du tableau et chaque ligne du texte correspond à une ligne</w:t>
                      </w:r>
                      <w:r w:rsidR="00B662C6">
                        <w:t xml:space="preserve"> du tableau</w:t>
                      </w:r>
                      <w:r w:rsidR="00EB730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FC248D4" w:rsidR="00DF5A9B" w:rsidRPr="00AC0073" w:rsidRDefault="00AC0073" w:rsidP="009E2CFA">
                            <w:pPr>
                              <w:ind w:firstLine="709"/>
                              <w:jc w:val="both"/>
                            </w:pPr>
                            <w:r w:rsidRPr="00AC0073">
                              <w:t xml:space="preserve">La </w:t>
                            </w:r>
                            <w:r>
                              <w:t xml:space="preserve">mise en relation du programme et de la base de donné du </w:t>
                            </w:r>
                            <w:r w:rsidR="001F1D4B">
                              <w:t xml:space="preserve">programme (CSV) </w:t>
                            </w:r>
                            <w:r>
                              <w:t>étant simple mais surprenant. Le programme était facile à coder et à manipuler via l’utilisation d’un module qui  s’est exécuté norma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6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FC248D4" w:rsidR="00DF5A9B" w:rsidRPr="00AC0073" w:rsidRDefault="00AC0073" w:rsidP="009E2CFA">
                      <w:pPr>
                        <w:ind w:firstLine="709"/>
                        <w:jc w:val="both"/>
                      </w:pPr>
                      <w:r w:rsidRPr="00AC0073">
                        <w:t xml:space="preserve">La </w:t>
                      </w:r>
                      <w:r>
                        <w:t xml:space="preserve">mise en relation du programme et de la base de donné du </w:t>
                      </w:r>
                      <w:r w:rsidR="001F1D4B">
                        <w:t xml:space="preserve">programme (CSV) </w:t>
                      </w:r>
                      <w:r>
                        <w:t>étant simple mais surprenant. Le programme était facile à coder et à manipuler via l’utilisation d’un module qui  s’est exécuté norma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7A76E7BB" w14:textId="07F320D3" w:rsidR="00074CEE" w:rsidRDefault="001C660A" w:rsidP="009E2CFA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mporter les </w:t>
                            </w:r>
                            <w:r w:rsidR="00656413">
                              <w:t>modules</w:t>
                            </w:r>
                          </w:p>
                          <w:p w14:paraId="2F8EA969" w14:textId="5A7D1D27" w:rsidR="00074CEE" w:rsidRDefault="00074CEE" w:rsidP="009E2CFA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 xml:space="preserve">J’ai importé les modules nécessaires pour l’application via le mot clé im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37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7A76E7BB" w14:textId="07F320D3" w:rsidR="00074CEE" w:rsidRDefault="001C660A" w:rsidP="009E2CFA">
                      <w:pPr>
                        <w:spacing w:line="360" w:lineRule="auto"/>
                        <w:jc w:val="both"/>
                      </w:pPr>
                      <w:r>
                        <w:t xml:space="preserve">Importer les </w:t>
                      </w:r>
                      <w:r w:rsidR="00656413">
                        <w:t>modules</w:t>
                      </w:r>
                    </w:p>
                    <w:p w14:paraId="2F8EA969" w14:textId="5A7D1D27" w:rsidR="00074CEE" w:rsidRDefault="00074CEE" w:rsidP="009E2CFA">
                      <w:pPr>
                        <w:spacing w:after="0" w:line="360" w:lineRule="auto"/>
                        <w:jc w:val="both"/>
                      </w:pPr>
                      <w:r>
                        <w:t xml:space="preserve">J’ai importé les modules nécessaires pour l’application via le mot clé im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38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5JrY&#10;20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4A334930" w:rsidR="00DF5A9B" w:rsidRDefault="00B3444D" w:rsidP="009E2CFA">
                            <w:pPr>
                              <w:ind w:firstLine="709"/>
                              <w:jc w:val="both"/>
                            </w:pPr>
                            <w:r>
                              <w:t xml:space="preserve">L’utilisation des modules comme </w:t>
                            </w:r>
                            <w:r w:rsidR="00EC772B">
                              <w:t xml:space="preserve">csv est très pratique. </w:t>
                            </w:r>
                            <w:r w:rsidR="00EC772B" w:rsidRPr="00EC772B">
                              <w:t xml:space="preserve">Ces modules </w:t>
                            </w:r>
                            <w:r w:rsidR="00EC772B">
                              <w:t>me</w:t>
                            </w:r>
                            <w:r w:rsidR="00EC772B" w:rsidRPr="00EC772B">
                              <w:t xml:space="preserve"> permettent de réaliser toutes sortes d’opérations notamment grâce aux fon</w:t>
                            </w:r>
                            <w:r w:rsidR="00EC772B">
                              <w:t>ctions qu’ils nous fournissent</w:t>
                            </w:r>
                            <w:r w:rsidR="00AC007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39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4A334930" w:rsidR="00DF5A9B" w:rsidRDefault="00B3444D" w:rsidP="009E2CFA">
                      <w:pPr>
                        <w:ind w:firstLine="709"/>
                        <w:jc w:val="both"/>
                      </w:pPr>
                      <w:r>
                        <w:t xml:space="preserve">L’utilisation des modules comme </w:t>
                      </w:r>
                      <w:r w:rsidR="00EC772B">
                        <w:t xml:space="preserve">csv est très pratique. </w:t>
                      </w:r>
                      <w:r w:rsidR="00EC772B" w:rsidRPr="00EC772B">
                        <w:t xml:space="preserve">Ces modules </w:t>
                      </w:r>
                      <w:r w:rsidR="00EC772B">
                        <w:t>me</w:t>
                      </w:r>
                      <w:r w:rsidR="00EC772B" w:rsidRPr="00EC772B">
                        <w:t xml:space="preserve"> permettent de réaliser toutes sortes d’opérations notamment grâce aux fon</w:t>
                      </w:r>
                      <w:r w:rsidR="00EC772B">
                        <w:t>ctions qu’ils nous fournissent</w:t>
                      </w:r>
                      <w:r w:rsidR="00AC007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0CD44C65" w:rsidR="00DF5A9B" w:rsidRDefault="001C660A" w:rsidP="009E2CFA">
                            <w:pPr>
                              <w:jc w:val="both"/>
                            </w:pPr>
                            <w:r w:rsidRPr="001C660A">
                              <w:t>Extraire des données contenues dans le fichier CSV</w:t>
                            </w:r>
                          </w:p>
                          <w:p w14:paraId="47836F65" w14:textId="1F37B8C9" w:rsidR="00074CEE" w:rsidRDefault="00074CEE" w:rsidP="009E2CFA">
                            <w:pPr>
                              <w:ind w:firstLine="709"/>
                              <w:jc w:val="both"/>
                            </w:pPr>
                            <w:r w:rsidRPr="00074CEE">
                              <w:t>J'ai récupéré toutes les questions et réponses qui sont dans le fichier CSV sous forme d’un objet. J'ai ensuite converti cet objet en liste pour le manipuler plus faci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0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TtuAP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0CD44C65" w:rsidR="00DF5A9B" w:rsidRDefault="001C660A" w:rsidP="009E2CFA">
                      <w:pPr>
                        <w:jc w:val="both"/>
                      </w:pPr>
                      <w:r w:rsidRPr="001C660A">
                        <w:t>Extraire des données contenues dans le fichier CSV</w:t>
                      </w:r>
                    </w:p>
                    <w:p w14:paraId="47836F65" w14:textId="1F37B8C9" w:rsidR="00074CEE" w:rsidRDefault="00074CEE" w:rsidP="009E2CFA">
                      <w:pPr>
                        <w:ind w:firstLine="709"/>
                        <w:jc w:val="both"/>
                      </w:pPr>
                      <w:r w:rsidRPr="00074CEE">
                        <w:t>J'ai récupéré toutes les questions et réponses qui sont dans le fichier CSV sous forme d’un objet. J'ai ensuite converti cet objet en liste pour le manipuler plus faci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1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zm0R&#10;D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2EED22FB" w:rsidR="00DF5A9B" w:rsidRPr="00B8064D" w:rsidRDefault="001454C0" w:rsidP="009E2CFA">
                            <w:pPr>
                              <w:ind w:firstLine="709"/>
                              <w:jc w:val="both"/>
                            </w:pPr>
                            <w:r>
                              <w:t>J’ai été bloqué pendant</w:t>
                            </w:r>
                            <w:r w:rsidR="00B8064D">
                              <w:t xml:space="preserve"> quelque temps sur cette partie au début mais après quelque temps de pratique, j’ai remarqué que l’utilisation de ces modules facilite le codage de l’application sans trop de probl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2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2EED22FB" w:rsidR="00DF5A9B" w:rsidRPr="00B8064D" w:rsidRDefault="001454C0" w:rsidP="009E2CFA">
                      <w:pPr>
                        <w:ind w:firstLine="709"/>
                        <w:jc w:val="both"/>
                      </w:pPr>
                      <w:r>
                        <w:t>J’ai été bloqué pendant</w:t>
                      </w:r>
                      <w:r w:rsidR="00B8064D">
                        <w:t xml:space="preserve"> quelque temps sur cette partie au début mais après quelque temps de pratique, j’ai remarqué que l’utilisation de ces modules facilite le codage de l’application sans trop de problè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4373E7A7" w14:textId="01328EAB" w:rsidR="00965D03" w:rsidRDefault="00965D03" w:rsidP="00965D03">
                            <w:r w:rsidRPr="001C660A">
                              <w:t xml:space="preserve">Production de </w:t>
                            </w:r>
                            <w:r w:rsidR="0019701A" w:rsidRPr="001C660A">
                              <w:t>questions aléatoires</w:t>
                            </w:r>
                            <w:r w:rsidRPr="001C660A">
                              <w:t xml:space="preserve"> à partir des données extrait</w:t>
                            </w:r>
                            <w:r w:rsidR="0019701A">
                              <w:t>es</w:t>
                            </w:r>
                          </w:p>
                          <w:p w14:paraId="698DD11F" w14:textId="05FEC15B" w:rsidR="00074CEE" w:rsidRDefault="000D1D17" w:rsidP="009E2CFA">
                            <w:pPr>
                              <w:ind w:firstLine="709"/>
                              <w:jc w:val="both"/>
                            </w:pPr>
                            <w:r w:rsidRPr="000D1D17">
                              <w:t>J'ai choisi au hasard 10 questions de la liste récupér</w:t>
                            </w:r>
                            <w:r w:rsidR="005D57E0">
                              <w:t>ée</w:t>
                            </w:r>
                            <w:r w:rsidRPr="000D1D17">
                              <w:t xml:space="preserve"> depuis le fichier CSV via le modul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 w:rsidR="0019701A">
                              <w:t xml:space="preserve"> avec la fonction </w:t>
                            </w:r>
                            <w:proofErr w:type="spellStart"/>
                            <w:r w:rsidR="0019701A">
                              <w:t>choice</w:t>
                            </w:r>
                            <w:proofErr w:type="spellEnd"/>
                            <w:r w:rsidRPr="000D1D17">
                              <w:t>.</w:t>
                            </w:r>
                            <w:r>
                              <w:t xml:space="preserve"> </w:t>
                            </w:r>
                            <w:r w:rsidR="00B3444D" w:rsidRPr="00B3444D">
                              <w:t xml:space="preserve">Ensuite, je supprime de la liste tous les éléments déjà sélectionnés pour </w:t>
                            </w:r>
                            <w:r w:rsidR="00B3444D">
                              <w:t>éviter</w:t>
                            </w:r>
                            <w:r w:rsidR="00B3444D" w:rsidRPr="00B3444D">
                              <w:t xml:space="preserve"> les doub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3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4373E7A7" w14:textId="01328EAB" w:rsidR="00965D03" w:rsidRDefault="00965D03" w:rsidP="00965D03">
                      <w:r w:rsidRPr="001C660A">
                        <w:t xml:space="preserve">Production de </w:t>
                      </w:r>
                      <w:r w:rsidR="0019701A" w:rsidRPr="001C660A">
                        <w:t>questions aléatoires</w:t>
                      </w:r>
                      <w:r w:rsidRPr="001C660A">
                        <w:t xml:space="preserve"> à partir des données extrait</w:t>
                      </w:r>
                      <w:r w:rsidR="0019701A">
                        <w:t>es</w:t>
                      </w:r>
                    </w:p>
                    <w:p w14:paraId="698DD11F" w14:textId="05FEC15B" w:rsidR="00074CEE" w:rsidRDefault="000D1D17" w:rsidP="009E2CFA">
                      <w:pPr>
                        <w:ind w:firstLine="709"/>
                        <w:jc w:val="both"/>
                      </w:pPr>
                      <w:r w:rsidRPr="000D1D17">
                        <w:t>J'ai choisi au hasard 10 questions de la liste récupér</w:t>
                      </w:r>
                      <w:r w:rsidR="005D57E0">
                        <w:t>ée</w:t>
                      </w:r>
                      <w:r w:rsidRPr="000D1D17">
                        <w:t xml:space="preserve"> depuis le fichier CSV via le module </w:t>
                      </w:r>
                      <w:proofErr w:type="spellStart"/>
                      <w:r>
                        <w:t>random</w:t>
                      </w:r>
                      <w:proofErr w:type="spellEnd"/>
                      <w:r w:rsidR="0019701A">
                        <w:t xml:space="preserve"> avec la fonction </w:t>
                      </w:r>
                      <w:proofErr w:type="spellStart"/>
                      <w:r w:rsidR="0019701A">
                        <w:t>choice</w:t>
                      </w:r>
                      <w:proofErr w:type="spellEnd"/>
                      <w:r w:rsidRPr="000D1D17">
                        <w:t>.</w:t>
                      </w:r>
                      <w:r>
                        <w:t xml:space="preserve"> </w:t>
                      </w:r>
                      <w:r w:rsidR="00B3444D" w:rsidRPr="00B3444D">
                        <w:t xml:space="preserve">Ensuite, je supprime de la liste tous les éléments déjà sélectionnés pour </w:t>
                      </w:r>
                      <w:r w:rsidR="00B3444D">
                        <w:t>éviter</w:t>
                      </w:r>
                      <w:r w:rsidR="00B3444D" w:rsidRPr="00B3444D">
                        <w:t xml:space="preserve"> les doub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4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wTX2&#10;4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1541704" w14:textId="1F48F17C" w:rsidR="00995AF8" w:rsidRPr="007A3C6C" w:rsidRDefault="00B8064D" w:rsidP="009E2CFA">
                            <w:pPr>
                              <w:ind w:firstLine="709"/>
                              <w:jc w:val="both"/>
                            </w:pPr>
                            <w:r w:rsidRPr="00B8064D">
                              <w:t>C’était la partie assez simple due à l’utilisation de l’incrémentation étudier en début de séquence</w:t>
                            </w:r>
                            <w:r w:rsidR="007A3C6C" w:rsidRPr="007A3C6C">
                              <w:t xml:space="preserve">, </w:t>
                            </w:r>
                            <w:r w:rsidR="001F1D4B" w:rsidRPr="007A3C6C">
                              <w:t>une opportunité</w:t>
                            </w:r>
                            <w:r w:rsidR="007A3C6C" w:rsidRPr="007A3C6C">
                              <w:t xml:space="preserve"> pour l’</w:t>
                            </w:r>
                            <w:r w:rsidR="007A3C6C">
                              <w:t>utilis</w:t>
                            </w:r>
                            <w:r w:rsidR="007A3C6C" w:rsidRPr="007A3C6C">
                              <w:t xml:space="preserve">ation </w:t>
                            </w:r>
                            <w:r w:rsidR="007A3C6C">
                              <w:t>d’un dictionnaire</w:t>
                            </w:r>
                            <w:r w:rsidR="007A3C6C" w:rsidRPr="007A3C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5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2+UwIAALE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Iyq/b5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1541704" w14:textId="1F48F17C" w:rsidR="00995AF8" w:rsidRPr="007A3C6C" w:rsidRDefault="00B8064D" w:rsidP="009E2CFA">
                      <w:pPr>
                        <w:ind w:firstLine="709"/>
                        <w:jc w:val="both"/>
                      </w:pPr>
                      <w:r w:rsidRPr="00B8064D">
                        <w:t>C’était la partie assez simple due à l’utilisation de l’incrémentation étudier en début de séquence</w:t>
                      </w:r>
                      <w:r w:rsidR="007A3C6C" w:rsidRPr="007A3C6C">
                        <w:t xml:space="preserve">, </w:t>
                      </w:r>
                      <w:r w:rsidR="001F1D4B" w:rsidRPr="007A3C6C">
                        <w:t>une opportunité</w:t>
                      </w:r>
                      <w:r w:rsidR="007A3C6C" w:rsidRPr="007A3C6C">
                        <w:t xml:space="preserve"> pour l’</w:t>
                      </w:r>
                      <w:r w:rsidR="007A3C6C">
                        <w:t>utilis</w:t>
                      </w:r>
                      <w:r w:rsidR="007A3C6C" w:rsidRPr="007A3C6C">
                        <w:t xml:space="preserve">ation </w:t>
                      </w:r>
                      <w:r w:rsidR="007A3C6C">
                        <w:t>d’un dictionnaire</w:t>
                      </w:r>
                      <w:r w:rsidR="007A3C6C" w:rsidRPr="007A3C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A843139" w14:textId="2281AB2E" w:rsidR="00965D03" w:rsidRDefault="00965D03" w:rsidP="009E2CFA">
                            <w:pPr>
                              <w:jc w:val="both"/>
                            </w:pPr>
                            <w:r w:rsidRPr="001C660A">
                              <w:t>Vérifier les réponses des utilisateurs et incrémenter le score de 2 points</w:t>
                            </w:r>
                          </w:p>
                          <w:p w14:paraId="48752B10" w14:textId="319FD022" w:rsidR="00EC772B" w:rsidRDefault="00423971" w:rsidP="009E2CFA">
                            <w:pPr>
                              <w:ind w:firstLine="709"/>
                              <w:jc w:val="both"/>
                            </w:pPr>
                            <w:r w:rsidRPr="00423971">
                              <w:t>J'ai juste récupéré la réponse donnée par l'utilisateur et je l</w:t>
                            </w:r>
                            <w:r>
                              <w:t xml:space="preserve">'ai comparée à la bonne réponse. </w:t>
                            </w:r>
                            <w:r w:rsidRPr="00423971">
                              <w:t>Si la réponse est vraie, j'augmente la note de 2 points sinon j'affiche simplement la réponse cor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6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khAkU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A843139" w14:textId="2281AB2E" w:rsidR="00965D03" w:rsidRDefault="00965D03" w:rsidP="009E2CFA">
                      <w:pPr>
                        <w:jc w:val="both"/>
                      </w:pPr>
                      <w:r w:rsidRPr="001C660A">
                        <w:t>Vérifier les réponses des utilisateurs et incrémenter le score de 2 points</w:t>
                      </w:r>
                    </w:p>
                    <w:p w14:paraId="48752B10" w14:textId="319FD022" w:rsidR="00EC772B" w:rsidRDefault="00423971" w:rsidP="009E2CFA">
                      <w:pPr>
                        <w:ind w:firstLine="709"/>
                        <w:jc w:val="both"/>
                      </w:pPr>
                      <w:r w:rsidRPr="00423971">
                        <w:t>J'ai juste récupéré la réponse donnée par l'utilisateur et je l</w:t>
                      </w:r>
                      <w:r>
                        <w:t xml:space="preserve">'ai comparée à la bonne réponse. </w:t>
                      </w:r>
                      <w:r w:rsidRPr="00423971">
                        <w:t>Si la réponse est vraie, j'augmente la note de 2 points sinon j'affiche simplement la réponse correc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47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PGSg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HAueE3FATw46trJW3lfIdml8OFJOPQPSsdMhEcs&#10;pSY8RscdZ1tyP/9mj/GQFV7OGvRjzv2PnXCKM/3VQPBP/dEoNnA6jMY3AxzcpWd96TG7ekFgoI/p&#10;szJtY3zQp23pqH7B6Mzjq3AJI/F2zsNpuwjdlGD0pJrPUxBa1oqwNCsrI3RkPErx3L4IZ496xaZ5&#10;oFPniskb2brYeNPQfBeorJKmkeiO1SP/aPfUFcfRjPN0eU5Rrz+Q2S8A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BiRPG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81E2DB" w14:textId="6B4F51FE" w:rsidR="00965D03" w:rsidRDefault="00965D03" w:rsidP="009E2CFA">
                            <w:pPr>
                              <w:ind w:firstLine="709"/>
                              <w:jc w:val="both"/>
                            </w:pPr>
                            <w:r>
                              <w:t>C’est la</w:t>
                            </w:r>
                            <w:r w:rsidR="00AC0073">
                              <w:t xml:space="preserve"> partie la plus facile du </w:t>
                            </w:r>
                            <w:r w:rsidR="001454C0">
                              <w:t>code,</w:t>
                            </w:r>
                            <w:r w:rsidR="00AC0073">
                              <w:t xml:space="preserve"> </w:t>
                            </w:r>
                            <w:r w:rsidR="001454C0" w:rsidRPr="001454C0">
                              <w:t>J'ai été en mesure de bénéficier de l'avantage de la variable globale avec python.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48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aqgynl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81E2DB" w14:textId="6B4F51FE" w:rsidR="00965D03" w:rsidRDefault="00965D03" w:rsidP="009E2CFA">
                      <w:pPr>
                        <w:ind w:firstLine="709"/>
                        <w:jc w:val="both"/>
                      </w:pPr>
                      <w:r>
                        <w:t>C’est la</w:t>
                      </w:r>
                      <w:r w:rsidR="00AC0073">
                        <w:t xml:space="preserve"> partie la plus facile du </w:t>
                      </w:r>
                      <w:r w:rsidR="001454C0">
                        <w:t>code,</w:t>
                      </w:r>
                      <w:r w:rsidR="00AC0073">
                        <w:t xml:space="preserve"> </w:t>
                      </w:r>
                      <w:r w:rsidR="001454C0" w:rsidRPr="001454C0">
                        <w:t>J'ai été en mesure de bénéficier de l'avantage de la variable globale avec python.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532B681" w14:textId="77777777" w:rsidR="00965D03" w:rsidRDefault="00965D03" w:rsidP="009E2CFA">
                            <w:pPr>
                              <w:jc w:val="both"/>
                            </w:pPr>
                            <w:r w:rsidRPr="001C660A">
                              <w:t>Afficher le score final</w:t>
                            </w:r>
                          </w:p>
                          <w:p w14:paraId="176F5877" w14:textId="2504B589" w:rsidR="00B2557D" w:rsidRDefault="00AC0073" w:rsidP="009E2CFA">
                            <w:pPr>
                              <w:ind w:firstLine="709"/>
                              <w:jc w:val="both"/>
                            </w:pPr>
                            <w:r>
                              <w:t>J’ai simplement affiché le contenu de la variable globale score à la fin du 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49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PtVA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532B681" w14:textId="77777777" w:rsidR="00965D03" w:rsidRDefault="00965D03" w:rsidP="009E2CFA">
                      <w:pPr>
                        <w:jc w:val="both"/>
                      </w:pPr>
                      <w:r w:rsidRPr="001C660A">
                        <w:t>Afficher le score final</w:t>
                      </w:r>
                    </w:p>
                    <w:p w14:paraId="176F5877" w14:textId="2504B589" w:rsidR="00B2557D" w:rsidRDefault="00AC0073" w:rsidP="009E2CFA">
                      <w:pPr>
                        <w:ind w:firstLine="709"/>
                        <w:jc w:val="both"/>
                      </w:pPr>
                      <w:r>
                        <w:t>J’ai simplement affiché le contenu de la variable globale score à la fin du program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0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RPSg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pNjwWsqX8CDo36cvJW3NZK9Ez48Cof5QenYifCA&#10;o9KEx+ggcbYl9/Nv9hiPtsLLWYt5LLj/sRNOcaa/GjT803AyiQOclMl0NoLizj3rc4/ZNdcEBobY&#10;PiuTGOODPoqVo+YZq7OMr8IljMTbBQ9H8Tr0W4LVk2q5TEEYWSvCnVlZGaEj47EVT92zcPbQrzg0&#10;93ScXJG/aVsfG28aWu4CVXXqaSS6Z/XAP8Y9TcVhNeM+nesp6vUHsvgF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HnHRP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104D5845" w14:textId="7B0A6807" w:rsidR="00AA6F76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1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DL&#10;jYdc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</w:t>
                            </w:r>
                            <w:bookmarkStart w:id="0" w:name="_GoBack"/>
                            <w:bookmarkEnd w:id="0"/>
                            <w:r>
                              <w:t>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54CD245A" w14:textId="4BFB8086" w:rsidR="00DF5A9B" w:rsidRDefault="00321975" w:rsidP="009E2CFA">
                            <w:pPr>
                              <w:ind w:firstLine="709"/>
                              <w:jc w:val="both"/>
                            </w:pPr>
                            <w:r w:rsidRPr="00321975">
                              <w:t xml:space="preserve">Ce qui fonctionnait était la création d'un simple </w:t>
                            </w:r>
                            <w:r>
                              <w:t>quiz</w:t>
                            </w:r>
                            <w:r w:rsidRPr="00321975">
                              <w:t xml:space="preserve"> sur les fonctions mathématiques.</w:t>
                            </w:r>
                            <w:r w:rsidR="005B061C">
                              <w:t xml:space="preserve">, c'est-à-dire sans aucune interface graphique. </w:t>
                            </w:r>
                            <w:r w:rsidRPr="00321975">
                              <w:t>J</w:t>
                            </w:r>
                            <w:r w:rsidR="004D7C49" w:rsidRPr="004D7C49">
                              <w:t>e pourrais refaire ce quiz et y ajouter une interface graphique.</w:t>
                            </w:r>
                          </w:p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BD18F9B" w14:textId="674D171D" w:rsidR="00DF5A9B" w:rsidRDefault="0093793F" w:rsidP="009E2CFA">
                            <w:pPr>
                              <w:ind w:firstLine="709"/>
                              <w:jc w:val="both"/>
                            </w:pPr>
                            <w:r w:rsidRPr="0093793F">
                              <w:t xml:space="preserve">Parce que j'aimerais aussi connaître les bases de la programmation orientée objet et </w:t>
                            </w:r>
                            <w:r w:rsidR="002947C4">
                              <w:t>l</w:t>
                            </w:r>
                            <w:r w:rsidRPr="0093793F">
                              <w:t>es types de données.</w:t>
                            </w:r>
                            <w:r>
                              <w:t xml:space="preserve"> </w:t>
                            </w:r>
                            <w:r w:rsidR="004D7C49" w:rsidRPr="004D7C49">
                              <w:t>Le quiz avec interface graphique sera implémenté à l’aide d’un module qui s’appelle Tk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2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RE&#10;21B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</w:t>
                      </w:r>
                      <w:bookmarkStart w:id="1" w:name="_GoBack"/>
                      <w:bookmarkEnd w:id="1"/>
                      <w:r>
                        <w:t>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54CD245A" w14:textId="4BFB8086" w:rsidR="00DF5A9B" w:rsidRDefault="00321975" w:rsidP="009E2CFA">
                      <w:pPr>
                        <w:ind w:firstLine="709"/>
                        <w:jc w:val="both"/>
                      </w:pPr>
                      <w:r w:rsidRPr="00321975">
                        <w:t xml:space="preserve">Ce qui fonctionnait était la création d'un simple </w:t>
                      </w:r>
                      <w:r>
                        <w:t>quiz</w:t>
                      </w:r>
                      <w:r w:rsidRPr="00321975">
                        <w:t xml:space="preserve"> sur les fonctions mathématiques.</w:t>
                      </w:r>
                      <w:r w:rsidR="005B061C">
                        <w:t xml:space="preserve">, c'est-à-dire sans aucune interface graphique. </w:t>
                      </w:r>
                      <w:r w:rsidRPr="00321975">
                        <w:t>J</w:t>
                      </w:r>
                      <w:r w:rsidR="004D7C49" w:rsidRPr="004D7C49">
                        <w:t>e pourrais refaire ce quiz et y ajouter une interface graphique.</w:t>
                      </w:r>
                    </w:p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BD18F9B" w14:textId="674D171D" w:rsidR="00DF5A9B" w:rsidRDefault="0093793F" w:rsidP="009E2CFA">
                      <w:pPr>
                        <w:ind w:firstLine="709"/>
                        <w:jc w:val="both"/>
                      </w:pPr>
                      <w:r w:rsidRPr="0093793F">
                        <w:t xml:space="preserve">Parce que j'aimerais aussi connaître les bases de la programmation orientée objet et </w:t>
                      </w:r>
                      <w:r w:rsidR="002947C4">
                        <w:t>l</w:t>
                      </w:r>
                      <w:r w:rsidRPr="0093793F">
                        <w:t>es types de données.</w:t>
                      </w:r>
                      <w:r>
                        <w:t xml:space="preserve"> </w:t>
                      </w:r>
                      <w:r w:rsidR="004D7C49" w:rsidRPr="004D7C49">
                        <w:t>Le quiz avec interface graphique sera implémenté à l’aide d’un module qui s’appelle Tk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5AC85" w14:textId="77777777" w:rsidR="00AA6F76" w:rsidRPr="00AA6F76" w:rsidRDefault="00AA6F76" w:rsidP="00AA6F76">
      <w:pPr>
        <w:rPr>
          <w:rFonts w:ascii="Arial" w:hAnsi="Arial" w:cs="Arial"/>
        </w:rPr>
      </w:pPr>
    </w:p>
    <w:p w14:paraId="42AEE69B" w14:textId="77777777" w:rsidR="00AA6F76" w:rsidRPr="00AA6F76" w:rsidRDefault="00AA6F76" w:rsidP="00AA6F76">
      <w:pPr>
        <w:rPr>
          <w:rFonts w:ascii="Arial" w:hAnsi="Arial" w:cs="Arial"/>
        </w:rPr>
      </w:pPr>
    </w:p>
    <w:p w14:paraId="64C27A72" w14:textId="77777777" w:rsidR="00AA6F76" w:rsidRPr="00AA6F76" w:rsidRDefault="00AA6F76" w:rsidP="00AA6F76">
      <w:pPr>
        <w:rPr>
          <w:rFonts w:ascii="Arial" w:hAnsi="Arial" w:cs="Arial"/>
        </w:rPr>
      </w:pPr>
    </w:p>
    <w:p w14:paraId="1D7EE8ED" w14:textId="77777777" w:rsidR="00AA6F76" w:rsidRPr="00AA6F76" w:rsidRDefault="00AA6F76" w:rsidP="00AA6F76">
      <w:pPr>
        <w:rPr>
          <w:rFonts w:ascii="Arial" w:hAnsi="Arial" w:cs="Arial"/>
        </w:rPr>
      </w:pPr>
    </w:p>
    <w:p w14:paraId="16DC6F25" w14:textId="77777777" w:rsidR="00AA6F76" w:rsidRPr="00AA6F76" w:rsidRDefault="00AA6F76" w:rsidP="00AA6F76">
      <w:pPr>
        <w:rPr>
          <w:rFonts w:ascii="Arial" w:hAnsi="Arial" w:cs="Arial"/>
        </w:rPr>
      </w:pPr>
    </w:p>
    <w:p w14:paraId="2974E5C0" w14:textId="77777777" w:rsidR="00AA6F76" w:rsidRPr="00AA6F76" w:rsidRDefault="00AA6F76" w:rsidP="00AA6F76">
      <w:pPr>
        <w:rPr>
          <w:rFonts w:ascii="Arial" w:hAnsi="Arial" w:cs="Arial"/>
        </w:rPr>
      </w:pPr>
    </w:p>
    <w:p w14:paraId="589026BD" w14:textId="77777777" w:rsidR="00AA6F76" w:rsidRPr="00AA6F76" w:rsidRDefault="00AA6F76" w:rsidP="00AA6F76">
      <w:pPr>
        <w:rPr>
          <w:rFonts w:ascii="Arial" w:hAnsi="Arial" w:cs="Arial"/>
        </w:rPr>
      </w:pPr>
    </w:p>
    <w:p w14:paraId="653A8DC6" w14:textId="77777777" w:rsidR="00AA6F76" w:rsidRPr="00AA6F76" w:rsidRDefault="00AA6F76" w:rsidP="00AA6F76">
      <w:pPr>
        <w:rPr>
          <w:rFonts w:ascii="Arial" w:hAnsi="Arial" w:cs="Arial"/>
        </w:rPr>
      </w:pPr>
    </w:p>
    <w:p w14:paraId="335AC6FF" w14:textId="77777777" w:rsidR="00AA6F76" w:rsidRPr="00AA6F76" w:rsidRDefault="00AA6F76" w:rsidP="00AA6F76">
      <w:pPr>
        <w:rPr>
          <w:rFonts w:ascii="Arial" w:hAnsi="Arial" w:cs="Arial"/>
        </w:rPr>
      </w:pPr>
    </w:p>
    <w:p w14:paraId="1EB0C053" w14:textId="77777777" w:rsidR="00AA6F76" w:rsidRPr="00AA6F76" w:rsidRDefault="00AA6F76" w:rsidP="00AA6F76">
      <w:pPr>
        <w:rPr>
          <w:rFonts w:ascii="Arial" w:hAnsi="Arial" w:cs="Arial"/>
        </w:rPr>
      </w:pPr>
    </w:p>
    <w:p w14:paraId="09D9314C" w14:textId="77777777" w:rsidR="00AA6F76" w:rsidRPr="00AA6F76" w:rsidRDefault="00AA6F76" w:rsidP="00AA6F76">
      <w:pPr>
        <w:rPr>
          <w:rFonts w:ascii="Arial" w:hAnsi="Arial" w:cs="Arial"/>
        </w:rPr>
      </w:pPr>
    </w:p>
    <w:p w14:paraId="278D8D15" w14:textId="77777777" w:rsidR="00AA6F76" w:rsidRPr="00AA6F76" w:rsidRDefault="00AA6F76" w:rsidP="00AA6F76">
      <w:pPr>
        <w:rPr>
          <w:rFonts w:ascii="Arial" w:hAnsi="Arial" w:cs="Arial"/>
        </w:rPr>
      </w:pPr>
    </w:p>
    <w:p w14:paraId="10AC34CA" w14:textId="77777777" w:rsidR="00AA6F76" w:rsidRPr="00AA6F76" w:rsidRDefault="00AA6F76" w:rsidP="00AA6F76">
      <w:pPr>
        <w:rPr>
          <w:rFonts w:ascii="Arial" w:hAnsi="Arial" w:cs="Arial"/>
        </w:rPr>
      </w:pPr>
    </w:p>
    <w:p w14:paraId="5F863D5A" w14:textId="77777777" w:rsidR="00AA6F76" w:rsidRPr="00AA6F76" w:rsidRDefault="00AA6F76" w:rsidP="00AA6F76">
      <w:pPr>
        <w:rPr>
          <w:rFonts w:ascii="Arial" w:hAnsi="Arial" w:cs="Arial"/>
        </w:rPr>
      </w:pPr>
    </w:p>
    <w:p w14:paraId="7D639FBA" w14:textId="77777777" w:rsidR="00AA6F76" w:rsidRPr="00AA6F76" w:rsidRDefault="00AA6F76" w:rsidP="00AA6F76">
      <w:pPr>
        <w:rPr>
          <w:rFonts w:ascii="Arial" w:hAnsi="Arial" w:cs="Arial"/>
        </w:rPr>
      </w:pPr>
    </w:p>
    <w:p w14:paraId="2B874E5E" w14:textId="77777777" w:rsidR="00AA6F76" w:rsidRPr="00AA6F76" w:rsidRDefault="00AA6F76" w:rsidP="00AA6F76">
      <w:pPr>
        <w:rPr>
          <w:rFonts w:ascii="Arial" w:hAnsi="Arial" w:cs="Arial"/>
        </w:rPr>
      </w:pPr>
    </w:p>
    <w:p w14:paraId="340BF1D4" w14:textId="77777777" w:rsidR="00AA6F76" w:rsidRPr="00AA6F76" w:rsidRDefault="00AA6F76" w:rsidP="00AA6F76">
      <w:pPr>
        <w:rPr>
          <w:rFonts w:ascii="Arial" w:hAnsi="Arial" w:cs="Arial"/>
        </w:rPr>
      </w:pPr>
    </w:p>
    <w:p w14:paraId="16B712A6" w14:textId="77777777" w:rsidR="00AA6F76" w:rsidRPr="00AA6F76" w:rsidRDefault="00AA6F76" w:rsidP="00AA6F76">
      <w:pPr>
        <w:rPr>
          <w:rFonts w:ascii="Arial" w:hAnsi="Arial" w:cs="Arial"/>
        </w:rPr>
      </w:pPr>
    </w:p>
    <w:p w14:paraId="7A425573" w14:textId="5DD523A6" w:rsidR="001430C4" w:rsidRPr="007807EF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3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45D8" w14:textId="77777777" w:rsidR="00FF4EB3" w:rsidRDefault="00FF4EB3" w:rsidP="00E53BC9">
      <w:pPr>
        <w:spacing w:after="0" w:line="240" w:lineRule="auto"/>
      </w:pPr>
      <w:r>
        <w:separator/>
      </w:r>
    </w:p>
  </w:endnote>
  <w:endnote w:type="continuationSeparator" w:id="0">
    <w:p w14:paraId="13EC22EA" w14:textId="77777777" w:rsidR="00FF4EB3" w:rsidRDefault="00FF4EB3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0744" w14:textId="77777777" w:rsidR="00FF4EB3" w:rsidRDefault="00FF4EB3" w:rsidP="00E53BC9">
      <w:pPr>
        <w:spacing w:after="0" w:line="240" w:lineRule="auto"/>
      </w:pPr>
      <w:r>
        <w:separator/>
      </w:r>
    </w:p>
  </w:footnote>
  <w:footnote w:type="continuationSeparator" w:id="0">
    <w:p w14:paraId="4C2BEE98" w14:textId="77777777" w:rsidR="00FF4EB3" w:rsidRDefault="00FF4EB3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049"/>
    <w:multiLevelType w:val="hybridMultilevel"/>
    <w:tmpl w:val="2DB0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BF0"/>
    <w:multiLevelType w:val="hybridMultilevel"/>
    <w:tmpl w:val="10DE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48D"/>
    <w:multiLevelType w:val="hybridMultilevel"/>
    <w:tmpl w:val="F7B47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05FBE"/>
    <w:rsid w:val="00074CEE"/>
    <w:rsid w:val="000B5498"/>
    <w:rsid w:val="000D0D38"/>
    <w:rsid w:val="000D1D17"/>
    <w:rsid w:val="001430C4"/>
    <w:rsid w:val="001454C0"/>
    <w:rsid w:val="00191965"/>
    <w:rsid w:val="00193713"/>
    <w:rsid w:val="0019701A"/>
    <w:rsid w:val="001C660A"/>
    <w:rsid w:val="001F1D4B"/>
    <w:rsid w:val="00204C10"/>
    <w:rsid w:val="00283BDD"/>
    <w:rsid w:val="002947C4"/>
    <w:rsid w:val="002B05BC"/>
    <w:rsid w:val="002D4C3C"/>
    <w:rsid w:val="00321975"/>
    <w:rsid w:val="003460F7"/>
    <w:rsid w:val="003B0C73"/>
    <w:rsid w:val="004056E4"/>
    <w:rsid w:val="00423971"/>
    <w:rsid w:val="004C3C8D"/>
    <w:rsid w:val="004D7C49"/>
    <w:rsid w:val="005427F9"/>
    <w:rsid w:val="005B061C"/>
    <w:rsid w:val="005D57E0"/>
    <w:rsid w:val="00656413"/>
    <w:rsid w:val="00674B18"/>
    <w:rsid w:val="007807EF"/>
    <w:rsid w:val="007A3C6C"/>
    <w:rsid w:val="00880CBE"/>
    <w:rsid w:val="0093793F"/>
    <w:rsid w:val="00965D03"/>
    <w:rsid w:val="00995AF8"/>
    <w:rsid w:val="009E2CFA"/>
    <w:rsid w:val="009F7AA5"/>
    <w:rsid w:val="00A14AA3"/>
    <w:rsid w:val="00AA6F76"/>
    <w:rsid w:val="00AC0073"/>
    <w:rsid w:val="00B2557D"/>
    <w:rsid w:val="00B3444D"/>
    <w:rsid w:val="00B65CA5"/>
    <w:rsid w:val="00B662C6"/>
    <w:rsid w:val="00B8064D"/>
    <w:rsid w:val="00C03766"/>
    <w:rsid w:val="00C065F5"/>
    <w:rsid w:val="00C64FF3"/>
    <w:rsid w:val="00D272FD"/>
    <w:rsid w:val="00DF5A9B"/>
    <w:rsid w:val="00E53BC9"/>
    <w:rsid w:val="00E9538B"/>
    <w:rsid w:val="00EB730A"/>
    <w:rsid w:val="00EC772B"/>
    <w:rsid w:val="00FA6AEF"/>
    <w:rsid w:val="00FC1034"/>
    <w:rsid w:val="00FD5C23"/>
    <w:rsid w:val="00FD6342"/>
    <w:rsid w:val="00FF4EB3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B8869-28BE-4EB7-B2CA-242BFD2B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21</cp:revision>
  <dcterms:created xsi:type="dcterms:W3CDTF">2021-11-08T07:49:00Z</dcterms:created>
  <dcterms:modified xsi:type="dcterms:W3CDTF">2022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